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D2" w:rsidRPr="002263FA" w:rsidRDefault="008509D2" w:rsidP="008509D2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>Додаток 2</w:t>
      </w:r>
    </w:p>
    <w:p w:rsidR="008509D2" w:rsidRPr="002263FA" w:rsidRDefault="008509D2" w:rsidP="008509D2">
      <w:pPr>
        <w:pStyle w:val="1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  <w:r w:rsidRPr="002263FA">
        <w:rPr>
          <w:rFonts w:ascii="Times New Roman" w:hAnsi="Times New Roman" w:cs="Times New Roman"/>
          <w:bCs/>
          <w:color w:val="000000"/>
          <w:sz w:val="28"/>
          <w:szCs w:val="28"/>
        </w:rPr>
        <w:t>до Порядку утворення та роботи експертних комісій</w:t>
      </w:r>
      <w:r w:rsidRPr="002263FA">
        <w:rPr>
          <w:rFonts w:ascii="Times New Roman" w:hAnsi="Times New Roman" w:cs="Times New Roman"/>
          <w:bCs/>
          <w:sz w:val="28"/>
          <w:szCs w:val="28"/>
        </w:rPr>
        <w:t xml:space="preserve"> при Раді з державної підтримки </w:t>
      </w:r>
      <w:r w:rsidRPr="002263FA">
        <w:rPr>
          <w:rFonts w:ascii="Times New Roman" w:hAnsi="Times New Roman" w:cs="Times New Roman"/>
          <w:sz w:val="28"/>
          <w:szCs w:val="28"/>
        </w:rPr>
        <w:t>кінематографії, а також</w:t>
      </w:r>
      <w:r w:rsidRPr="002263FA">
        <w:rPr>
          <w:rFonts w:ascii="Times New Roman" w:hAnsi="Times New Roman" w:cs="Times New Roman"/>
          <w:color w:val="000000"/>
          <w:sz w:val="28"/>
          <w:szCs w:val="28"/>
        </w:rPr>
        <w:t xml:space="preserve"> умов їх діяльності</w:t>
      </w:r>
      <w:r w:rsidRPr="002263FA" w:rsidDel="00910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09D2" w:rsidRPr="002263FA" w:rsidRDefault="008509D2" w:rsidP="008509D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 xml:space="preserve">(пункти 8, 9 розділу ІІІ)  </w:t>
      </w:r>
    </w:p>
    <w:p w:rsidR="008509D2" w:rsidRPr="002263FA" w:rsidRDefault="008509D2" w:rsidP="008509D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509D2" w:rsidRPr="002263FA" w:rsidRDefault="008509D2" w:rsidP="008509D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2263FA">
        <w:rPr>
          <w:rFonts w:ascii="Times New Roman" w:hAnsi="Times New Roman"/>
          <w:color w:val="000000"/>
          <w:sz w:val="28"/>
          <w:szCs w:val="28"/>
          <w:lang w:eastAsia="uk-UA"/>
        </w:rPr>
        <w:t>АНКЕТА</w:t>
      </w:r>
      <w:r w:rsidRPr="002263FA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 w:rsidRPr="002263F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андидата на включення до переліку експертів </w:t>
      </w:r>
    </w:p>
    <w:p w:rsidR="008509D2" w:rsidRPr="002263FA" w:rsidRDefault="008509D2" w:rsidP="008509D2">
      <w:pPr>
        <w:shd w:val="clear" w:color="auto" w:fill="FFFFFF"/>
        <w:spacing w:after="0" w:line="360" w:lineRule="auto"/>
        <w:ind w:left="448" w:right="448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79"/>
        <w:gridCol w:w="5060"/>
      </w:tblGrid>
      <w:tr w:rsidR="008509D2" w:rsidRPr="002263FA" w:rsidTr="00E7615E">
        <w:trPr>
          <w:trHeight w:val="396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Назва</w:t>
            </w:r>
            <w:r w:rsidR="005F70D1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(и)</w:t>
            </w: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кспертної</w:t>
            </w:r>
            <w:r w:rsidR="005F70D1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proofErr w:type="spellStart"/>
            <w:r w:rsidR="005F70D1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их</w:t>
            </w:r>
            <w:proofErr w:type="spellEnd"/>
            <w:r w:rsidR="005F70D1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місії</w:t>
            </w:r>
            <w:r w:rsidR="005F70D1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(й)</w:t>
            </w:r>
            <w:r w:rsidRPr="002263FA" w:rsidDel="007979C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ind w:left="411" w:hanging="41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509D2" w:rsidRPr="002263FA" w:rsidTr="00E7615E">
        <w:trPr>
          <w:trHeight w:val="396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Прізвище, ім’я, по батькові</w:t>
            </w:r>
            <w:r w:rsidR="009564B9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 w:rsidR="005F70D1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за наявнос</w:t>
            </w:r>
            <w:r w:rsidR="009564B9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ті)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ind w:left="411" w:hanging="41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Громадянство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Число, місяць і рік народження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Місце народження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Вища освіта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AF612E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 разі здобуття</w:t>
            </w:r>
            <w:r w:rsidR="008509D2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ищої освіти після 2000 року зазначається тип документа (диплом спеціаліста або магістра), його серія та номер.</w:t>
            </w:r>
          </w:p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 разі здобуття вищої освіти до 2000 року додатково подається копія документа про вищу освіту у форматі </w:t>
            </w:r>
            <w:r w:rsidR="009564B9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«.</w:t>
            </w: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PDF</w:t>
            </w:r>
            <w:r w:rsidR="009564B9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Науковий ступінь або вчене звання (за наявності)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 разі наявності додатково подається копія документа, що засвідчує присудження наукового ступеня або присвоєння вченого звання, у форматі </w:t>
            </w:r>
            <w:r w:rsidR="009564B9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«.PDF»</w:t>
            </w: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Нагороди, почесні звання (за наявності)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 разі наявності додатково подається копія документа, що засвідчує присудження нагороди або присвоєння почесного звання, у форматі </w:t>
            </w:r>
            <w:r w:rsidR="009564B9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«.PDF»</w:t>
            </w: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Трудова діяльність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Зазначається інформація про</w:t>
            </w:r>
            <w:r w:rsidRPr="002263FA">
              <w:t xml:space="preserve"> </w:t>
            </w: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іод трудової діяльності, займані посади, місце роботи/проходження служби або </w:t>
            </w:r>
            <w:r w:rsidR="005F70D1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дається </w:t>
            </w: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відка про трудовий та страховий стаж/довідка ОК-7 у форматі </w:t>
            </w:r>
            <w:r w:rsidR="009564B9"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«.PDF»</w:t>
            </w: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Робота на громадських засадах (за наявності)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У разі наявності зазначається інформація про роботу на громадських засадах, у тому числі на виборних посадах</w:t>
            </w: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</w:rPr>
              <w:lastRenderedPageBreak/>
              <w:t>Професійні досягнення у сфері кінематографії</w:t>
            </w:r>
            <w:r w:rsidRPr="002263FA" w:rsidDel="00793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</w:rPr>
              <w:t xml:space="preserve">Зазначається інформація про професійні досягнення не менше трьох років (бібліографія, фільмографія, переліки фундаментальних, прикладних наукових досліджень, маркетингових стратегій, зразки фінансово-економічної аналітики, тощо) </w:t>
            </w: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63FA">
              <w:rPr>
                <w:rFonts w:ascii="Times New Roman" w:hAnsi="Times New Roman"/>
                <w:sz w:val="28"/>
                <w:szCs w:val="28"/>
              </w:rPr>
              <w:t xml:space="preserve">Співпраця з центральними органами виконавчої влади </w:t>
            </w: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>(за наявності)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 разі наявності </w:t>
            </w:r>
            <w:r w:rsidRPr="002263FA">
              <w:rPr>
                <w:rFonts w:ascii="Times New Roman" w:hAnsi="Times New Roman"/>
                <w:sz w:val="28"/>
                <w:szCs w:val="28"/>
              </w:rPr>
              <w:t>зазначається інформація про участь у діяльності консультативно-дорадчих органах, радах, робочих групах тощо.</w:t>
            </w:r>
          </w:p>
        </w:tc>
      </w:tr>
      <w:tr w:rsidR="008509D2" w:rsidRPr="002263FA" w:rsidTr="00E7615E"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2263F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 анкети додаються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D2" w:rsidRPr="002263FA" w:rsidRDefault="008509D2" w:rsidP="00E7615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3FA">
              <w:rPr>
                <w:rFonts w:ascii="Times New Roman" w:hAnsi="Times New Roman"/>
                <w:sz w:val="28"/>
                <w:szCs w:val="28"/>
              </w:rPr>
              <w:t>Опис до</w:t>
            </w:r>
            <w:bookmarkStart w:id="0" w:name="_GoBack"/>
            <w:bookmarkEnd w:id="0"/>
            <w:r w:rsidRPr="002263FA">
              <w:rPr>
                <w:rFonts w:ascii="Times New Roman" w:hAnsi="Times New Roman"/>
                <w:sz w:val="28"/>
                <w:szCs w:val="28"/>
              </w:rPr>
              <w:t>кументів, що додаються до анкети</w:t>
            </w:r>
          </w:p>
        </w:tc>
      </w:tr>
    </w:tbl>
    <w:p w:rsidR="008509D2" w:rsidRPr="002263FA" w:rsidRDefault="008509D2" w:rsidP="008509D2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FD1309" w:rsidRPr="004F7184" w:rsidRDefault="005F70D1" w:rsidP="005F70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63FA"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sectPr w:rsidR="00FD1309" w:rsidRPr="004F7184" w:rsidSect="0013262F">
      <w:headerReference w:type="default" r:id="rId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D5" w:rsidRDefault="008863D5">
      <w:pPr>
        <w:spacing w:after="0" w:line="240" w:lineRule="auto"/>
      </w:pPr>
      <w:r>
        <w:separator/>
      </w:r>
    </w:p>
  </w:endnote>
  <w:endnote w:type="continuationSeparator" w:id="0">
    <w:p w:rsidR="008863D5" w:rsidRDefault="008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D5" w:rsidRDefault="008863D5">
      <w:pPr>
        <w:spacing w:after="0" w:line="240" w:lineRule="auto"/>
      </w:pPr>
      <w:r>
        <w:separator/>
      </w:r>
    </w:p>
  </w:footnote>
  <w:footnote w:type="continuationSeparator" w:id="0">
    <w:p w:rsidR="008863D5" w:rsidRDefault="0088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EB" w:rsidRDefault="003851EB" w:rsidP="003851EB">
    <w:pPr>
      <w:pStyle w:val="af3"/>
      <w:jc w:val="center"/>
      <w:rPr>
        <w:rFonts w:ascii="Times New Roman" w:hAnsi="Times New Roman"/>
        <w:sz w:val="24"/>
        <w:szCs w:val="24"/>
      </w:rPr>
    </w:pPr>
    <w:r w:rsidRPr="00C50E3D">
      <w:rPr>
        <w:rFonts w:ascii="Times New Roman" w:hAnsi="Times New Roman"/>
        <w:sz w:val="24"/>
        <w:szCs w:val="24"/>
      </w:rPr>
      <w:fldChar w:fldCharType="begin"/>
    </w:r>
    <w:r w:rsidRPr="00C50E3D">
      <w:rPr>
        <w:rFonts w:ascii="Times New Roman" w:hAnsi="Times New Roman"/>
        <w:sz w:val="24"/>
        <w:szCs w:val="24"/>
      </w:rPr>
      <w:instrText xml:space="preserve"> PAGE   \* MERGEFORMAT </w:instrText>
    </w:r>
    <w:r w:rsidRPr="00C50E3D">
      <w:rPr>
        <w:rFonts w:ascii="Times New Roman" w:hAnsi="Times New Roman"/>
        <w:sz w:val="24"/>
        <w:szCs w:val="24"/>
      </w:rPr>
      <w:fldChar w:fldCharType="separate"/>
    </w:r>
    <w:r w:rsidR="00AF612E">
      <w:rPr>
        <w:rFonts w:ascii="Times New Roman" w:hAnsi="Times New Roman"/>
        <w:noProof/>
        <w:sz w:val="24"/>
        <w:szCs w:val="24"/>
      </w:rPr>
      <w:t>2</w:t>
    </w:r>
    <w:r w:rsidRPr="00C50E3D">
      <w:rPr>
        <w:rFonts w:ascii="Times New Roman" w:hAnsi="Times New Roman"/>
        <w:sz w:val="24"/>
        <w:szCs w:val="24"/>
      </w:rPr>
      <w:fldChar w:fldCharType="end"/>
    </w:r>
  </w:p>
  <w:p w:rsidR="00AF612E" w:rsidRPr="00AF612E" w:rsidRDefault="00AF612E" w:rsidP="00AF612E">
    <w:pPr>
      <w:pStyle w:val="af3"/>
      <w:ind w:left="5387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743A"/>
    <w:multiLevelType w:val="hybridMultilevel"/>
    <w:tmpl w:val="A11E791E"/>
    <w:lvl w:ilvl="0" w:tplc="E9F8515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E79ABAA8">
      <w:start w:val="1"/>
      <w:numFmt w:val="decimal"/>
      <w:lvlText w:val="%2)"/>
      <w:lvlJc w:val="left"/>
      <w:pPr>
        <w:ind w:left="2475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4781562B"/>
    <w:multiLevelType w:val="hybridMultilevel"/>
    <w:tmpl w:val="7E424AE2"/>
    <w:lvl w:ilvl="0" w:tplc="2B1AEF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21E1FBA"/>
    <w:multiLevelType w:val="multilevel"/>
    <w:tmpl w:val="101419F4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767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733C12D4"/>
    <w:multiLevelType w:val="hybridMultilevel"/>
    <w:tmpl w:val="A11E791E"/>
    <w:lvl w:ilvl="0" w:tplc="E9F8515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E79ABAA8">
      <w:start w:val="1"/>
      <w:numFmt w:val="decimal"/>
      <w:lvlText w:val="%2)"/>
      <w:lvlJc w:val="left"/>
      <w:pPr>
        <w:ind w:left="2475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09"/>
    <w:rsid w:val="00002153"/>
    <w:rsid w:val="00010D9F"/>
    <w:rsid w:val="0001179D"/>
    <w:rsid w:val="00021CCE"/>
    <w:rsid w:val="000239CE"/>
    <w:rsid w:val="0003218C"/>
    <w:rsid w:val="000458F0"/>
    <w:rsid w:val="00046998"/>
    <w:rsid w:val="000709FD"/>
    <w:rsid w:val="00081AAF"/>
    <w:rsid w:val="00087312"/>
    <w:rsid w:val="000A16BE"/>
    <w:rsid w:val="000A2944"/>
    <w:rsid w:val="000E0251"/>
    <w:rsid w:val="000E6F04"/>
    <w:rsid w:val="001248CE"/>
    <w:rsid w:val="0013262F"/>
    <w:rsid w:val="001326C4"/>
    <w:rsid w:val="00154EAA"/>
    <w:rsid w:val="00174445"/>
    <w:rsid w:val="00175343"/>
    <w:rsid w:val="0018105A"/>
    <w:rsid w:val="001826D2"/>
    <w:rsid w:val="001A0154"/>
    <w:rsid w:val="001B09B2"/>
    <w:rsid w:val="001C342E"/>
    <w:rsid w:val="001D3683"/>
    <w:rsid w:val="001D6358"/>
    <w:rsid w:val="001D710F"/>
    <w:rsid w:val="001F3EDD"/>
    <w:rsid w:val="0020591D"/>
    <w:rsid w:val="00205F71"/>
    <w:rsid w:val="00220C0E"/>
    <w:rsid w:val="002263FA"/>
    <w:rsid w:val="002358F6"/>
    <w:rsid w:val="0024539A"/>
    <w:rsid w:val="00250CB7"/>
    <w:rsid w:val="00253798"/>
    <w:rsid w:val="00272AB3"/>
    <w:rsid w:val="00296AE1"/>
    <w:rsid w:val="002A23F9"/>
    <w:rsid w:val="002C7B38"/>
    <w:rsid w:val="002D5030"/>
    <w:rsid w:val="002E326D"/>
    <w:rsid w:val="002E35E3"/>
    <w:rsid w:val="002F2441"/>
    <w:rsid w:val="00305AD4"/>
    <w:rsid w:val="00314F70"/>
    <w:rsid w:val="00315C2D"/>
    <w:rsid w:val="0033131A"/>
    <w:rsid w:val="00333671"/>
    <w:rsid w:val="003414EA"/>
    <w:rsid w:val="00342A71"/>
    <w:rsid w:val="0035509A"/>
    <w:rsid w:val="00361A2E"/>
    <w:rsid w:val="00361FA8"/>
    <w:rsid w:val="003676D3"/>
    <w:rsid w:val="00370E12"/>
    <w:rsid w:val="00375FD5"/>
    <w:rsid w:val="003851EB"/>
    <w:rsid w:val="003A1111"/>
    <w:rsid w:val="003A36FC"/>
    <w:rsid w:val="003B036B"/>
    <w:rsid w:val="003B1446"/>
    <w:rsid w:val="003E2FA0"/>
    <w:rsid w:val="003F0049"/>
    <w:rsid w:val="003F004D"/>
    <w:rsid w:val="003F4532"/>
    <w:rsid w:val="00420CC6"/>
    <w:rsid w:val="004317CC"/>
    <w:rsid w:val="00440C81"/>
    <w:rsid w:val="00470114"/>
    <w:rsid w:val="0047517D"/>
    <w:rsid w:val="00477B2D"/>
    <w:rsid w:val="00480DFA"/>
    <w:rsid w:val="00483E13"/>
    <w:rsid w:val="0048466A"/>
    <w:rsid w:val="00494D1E"/>
    <w:rsid w:val="004A0A32"/>
    <w:rsid w:val="004A1192"/>
    <w:rsid w:val="004A5AC5"/>
    <w:rsid w:val="004B0C76"/>
    <w:rsid w:val="004C2640"/>
    <w:rsid w:val="004C2999"/>
    <w:rsid w:val="004D250D"/>
    <w:rsid w:val="004E0C76"/>
    <w:rsid w:val="004E55F2"/>
    <w:rsid w:val="004E5BA9"/>
    <w:rsid w:val="004F7184"/>
    <w:rsid w:val="0050361B"/>
    <w:rsid w:val="005058CE"/>
    <w:rsid w:val="005244AD"/>
    <w:rsid w:val="00524760"/>
    <w:rsid w:val="00525610"/>
    <w:rsid w:val="00530EE5"/>
    <w:rsid w:val="005344EA"/>
    <w:rsid w:val="005417CC"/>
    <w:rsid w:val="00547538"/>
    <w:rsid w:val="005576E2"/>
    <w:rsid w:val="00563985"/>
    <w:rsid w:val="005669D8"/>
    <w:rsid w:val="005731AB"/>
    <w:rsid w:val="00580007"/>
    <w:rsid w:val="00580CF5"/>
    <w:rsid w:val="005905BB"/>
    <w:rsid w:val="005B7257"/>
    <w:rsid w:val="005C2D80"/>
    <w:rsid w:val="005D193C"/>
    <w:rsid w:val="005D6719"/>
    <w:rsid w:val="005E050D"/>
    <w:rsid w:val="005F5A92"/>
    <w:rsid w:val="005F62CC"/>
    <w:rsid w:val="005F70D1"/>
    <w:rsid w:val="006174B0"/>
    <w:rsid w:val="00651B8E"/>
    <w:rsid w:val="006572C3"/>
    <w:rsid w:val="006734C5"/>
    <w:rsid w:val="00673EDC"/>
    <w:rsid w:val="00676D0D"/>
    <w:rsid w:val="00677555"/>
    <w:rsid w:val="00680EEC"/>
    <w:rsid w:val="00685A22"/>
    <w:rsid w:val="006A39CD"/>
    <w:rsid w:val="006B3582"/>
    <w:rsid w:val="006D004D"/>
    <w:rsid w:val="006F0E97"/>
    <w:rsid w:val="006F17E5"/>
    <w:rsid w:val="006F6201"/>
    <w:rsid w:val="00701180"/>
    <w:rsid w:val="00720716"/>
    <w:rsid w:val="007379D8"/>
    <w:rsid w:val="00742724"/>
    <w:rsid w:val="007444BC"/>
    <w:rsid w:val="00774731"/>
    <w:rsid w:val="00774FE0"/>
    <w:rsid w:val="00793108"/>
    <w:rsid w:val="007979CE"/>
    <w:rsid w:val="007C2074"/>
    <w:rsid w:val="007C2D9A"/>
    <w:rsid w:val="007C6D73"/>
    <w:rsid w:val="007D4944"/>
    <w:rsid w:val="007E1CD1"/>
    <w:rsid w:val="007E7D2C"/>
    <w:rsid w:val="007F3A7E"/>
    <w:rsid w:val="007F6817"/>
    <w:rsid w:val="00805B0C"/>
    <w:rsid w:val="008063AC"/>
    <w:rsid w:val="00821479"/>
    <w:rsid w:val="00842A3F"/>
    <w:rsid w:val="0084661C"/>
    <w:rsid w:val="008509D2"/>
    <w:rsid w:val="00860572"/>
    <w:rsid w:val="008718E4"/>
    <w:rsid w:val="00872B81"/>
    <w:rsid w:val="00875445"/>
    <w:rsid w:val="008863D5"/>
    <w:rsid w:val="008A5040"/>
    <w:rsid w:val="008F3943"/>
    <w:rsid w:val="00903C11"/>
    <w:rsid w:val="00904923"/>
    <w:rsid w:val="0090747F"/>
    <w:rsid w:val="00907B69"/>
    <w:rsid w:val="00910AD3"/>
    <w:rsid w:val="0091258A"/>
    <w:rsid w:val="00917184"/>
    <w:rsid w:val="00923E33"/>
    <w:rsid w:val="0093037B"/>
    <w:rsid w:val="00936749"/>
    <w:rsid w:val="009368A8"/>
    <w:rsid w:val="0094000A"/>
    <w:rsid w:val="00953B52"/>
    <w:rsid w:val="009564B9"/>
    <w:rsid w:val="009578BF"/>
    <w:rsid w:val="00957BA5"/>
    <w:rsid w:val="00964296"/>
    <w:rsid w:val="00971C44"/>
    <w:rsid w:val="0098321E"/>
    <w:rsid w:val="009867AC"/>
    <w:rsid w:val="00991E75"/>
    <w:rsid w:val="009A4B52"/>
    <w:rsid w:val="009B1EBF"/>
    <w:rsid w:val="009E3BB6"/>
    <w:rsid w:val="009E5F7E"/>
    <w:rsid w:val="00A03750"/>
    <w:rsid w:val="00A03C34"/>
    <w:rsid w:val="00A1608A"/>
    <w:rsid w:val="00A4165B"/>
    <w:rsid w:val="00A42668"/>
    <w:rsid w:val="00A45BA1"/>
    <w:rsid w:val="00A500CB"/>
    <w:rsid w:val="00A732FD"/>
    <w:rsid w:val="00A81334"/>
    <w:rsid w:val="00A90BF4"/>
    <w:rsid w:val="00A92A52"/>
    <w:rsid w:val="00A940BA"/>
    <w:rsid w:val="00AA0BE1"/>
    <w:rsid w:val="00AA1F5A"/>
    <w:rsid w:val="00AC6CE2"/>
    <w:rsid w:val="00AD367D"/>
    <w:rsid w:val="00AE0474"/>
    <w:rsid w:val="00AE0DDF"/>
    <w:rsid w:val="00AE6E22"/>
    <w:rsid w:val="00AF07DC"/>
    <w:rsid w:val="00AF21CF"/>
    <w:rsid w:val="00AF3837"/>
    <w:rsid w:val="00AF612E"/>
    <w:rsid w:val="00AF63D5"/>
    <w:rsid w:val="00B111BC"/>
    <w:rsid w:val="00B232A8"/>
    <w:rsid w:val="00B23421"/>
    <w:rsid w:val="00B2360C"/>
    <w:rsid w:val="00B319FD"/>
    <w:rsid w:val="00B37042"/>
    <w:rsid w:val="00B46051"/>
    <w:rsid w:val="00B50176"/>
    <w:rsid w:val="00B573B1"/>
    <w:rsid w:val="00B706B8"/>
    <w:rsid w:val="00B71BEF"/>
    <w:rsid w:val="00B81F07"/>
    <w:rsid w:val="00B82DBE"/>
    <w:rsid w:val="00B8452B"/>
    <w:rsid w:val="00B84DB7"/>
    <w:rsid w:val="00B963B1"/>
    <w:rsid w:val="00BA420F"/>
    <w:rsid w:val="00BA61AA"/>
    <w:rsid w:val="00BA6A89"/>
    <w:rsid w:val="00BB6192"/>
    <w:rsid w:val="00BC655F"/>
    <w:rsid w:val="00BE6A39"/>
    <w:rsid w:val="00C11719"/>
    <w:rsid w:val="00C15A19"/>
    <w:rsid w:val="00C24AFE"/>
    <w:rsid w:val="00C30CC9"/>
    <w:rsid w:val="00C3235F"/>
    <w:rsid w:val="00C32FBD"/>
    <w:rsid w:val="00C350D5"/>
    <w:rsid w:val="00C505C3"/>
    <w:rsid w:val="00C50E3D"/>
    <w:rsid w:val="00C55DD5"/>
    <w:rsid w:val="00C86BC8"/>
    <w:rsid w:val="00CA2FF0"/>
    <w:rsid w:val="00CA669B"/>
    <w:rsid w:val="00CA6960"/>
    <w:rsid w:val="00CD7482"/>
    <w:rsid w:val="00D11867"/>
    <w:rsid w:val="00D237FB"/>
    <w:rsid w:val="00D24A3A"/>
    <w:rsid w:val="00D31898"/>
    <w:rsid w:val="00D515C4"/>
    <w:rsid w:val="00D53FAF"/>
    <w:rsid w:val="00D54E97"/>
    <w:rsid w:val="00D54F9A"/>
    <w:rsid w:val="00D5771A"/>
    <w:rsid w:val="00D607A7"/>
    <w:rsid w:val="00D91AB8"/>
    <w:rsid w:val="00D92A02"/>
    <w:rsid w:val="00DA6A0D"/>
    <w:rsid w:val="00DC2117"/>
    <w:rsid w:val="00DD272D"/>
    <w:rsid w:val="00DF05FF"/>
    <w:rsid w:val="00DF4574"/>
    <w:rsid w:val="00DF61BE"/>
    <w:rsid w:val="00E00A87"/>
    <w:rsid w:val="00E221E3"/>
    <w:rsid w:val="00E2699C"/>
    <w:rsid w:val="00E35654"/>
    <w:rsid w:val="00E445A7"/>
    <w:rsid w:val="00E505D7"/>
    <w:rsid w:val="00E518B4"/>
    <w:rsid w:val="00E56037"/>
    <w:rsid w:val="00E605D0"/>
    <w:rsid w:val="00E73A1D"/>
    <w:rsid w:val="00E7615E"/>
    <w:rsid w:val="00E90B52"/>
    <w:rsid w:val="00E975B2"/>
    <w:rsid w:val="00EB4CBF"/>
    <w:rsid w:val="00EB6600"/>
    <w:rsid w:val="00EC17CE"/>
    <w:rsid w:val="00EC6876"/>
    <w:rsid w:val="00EC79FB"/>
    <w:rsid w:val="00EE1E28"/>
    <w:rsid w:val="00EE5D8F"/>
    <w:rsid w:val="00EF35B4"/>
    <w:rsid w:val="00F01483"/>
    <w:rsid w:val="00F03338"/>
    <w:rsid w:val="00F05424"/>
    <w:rsid w:val="00F0714F"/>
    <w:rsid w:val="00F23655"/>
    <w:rsid w:val="00F24042"/>
    <w:rsid w:val="00F2490A"/>
    <w:rsid w:val="00F27157"/>
    <w:rsid w:val="00F349C6"/>
    <w:rsid w:val="00F34E40"/>
    <w:rsid w:val="00F3691F"/>
    <w:rsid w:val="00F504DB"/>
    <w:rsid w:val="00F53522"/>
    <w:rsid w:val="00F56010"/>
    <w:rsid w:val="00F672CE"/>
    <w:rsid w:val="00F71483"/>
    <w:rsid w:val="00F72AD5"/>
    <w:rsid w:val="00F73467"/>
    <w:rsid w:val="00F836C1"/>
    <w:rsid w:val="00FA0BA3"/>
    <w:rsid w:val="00FA1DF7"/>
    <w:rsid w:val="00FA6B41"/>
    <w:rsid w:val="00FA718D"/>
    <w:rsid w:val="00FB0A0D"/>
    <w:rsid w:val="00FB6B7D"/>
    <w:rsid w:val="00FD1309"/>
    <w:rsid w:val="00FD1D65"/>
    <w:rsid w:val="00FD637B"/>
    <w:rsid w:val="00FD7A26"/>
    <w:rsid w:val="00FE09E6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8BD0C"/>
  <w14:defaultImageDpi w14:val="0"/>
  <w15:docId w15:val="{1595F7DE-8196-4BD1-87A7-E7D7611D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309"/>
    <w:pPr>
      <w:spacing w:after="200" w:line="276" w:lineRule="auto"/>
    </w:pPr>
    <w:rPr>
      <w:rFonts w:cs="Times New Roman"/>
      <w:sz w:val="22"/>
      <w:szCs w:val="22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FD1309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130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D1309"/>
    <w:rPr>
      <w:rFonts w:ascii="Cambria" w:hAnsi="Cambria" w:cs="Times New Roman"/>
      <w:b/>
      <w:i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FD1309"/>
    <w:rPr>
      <w:rFonts w:ascii="Cambria" w:hAnsi="Cambria" w:cs="Times New Roman"/>
      <w:b/>
      <w:color w:val="4F81BD"/>
      <w:lang w:val="uk-UA" w:eastAsia="x-none"/>
    </w:rPr>
  </w:style>
  <w:style w:type="character" w:customStyle="1" w:styleId="a3">
    <w:name w:val="Шрифт абзацу за замовчуванням"/>
    <w:uiPriority w:val="1"/>
    <w:semiHidden/>
    <w:unhideWhenUsed/>
  </w:style>
  <w:style w:type="paragraph" w:styleId="a4">
    <w:name w:val="Normal (Web)"/>
    <w:basedOn w:val="a"/>
    <w:uiPriority w:val="99"/>
    <w:unhideWhenUsed/>
    <w:rsid w:val="00FD1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D1309"/>
    <w:pPr>
      <w:ind w:left="720"/>
      <w:contextualSpacing/>
    </w:pPr>
    <w:rPr>
      <w:rFonts w:cs="Calibri"/>
      <w:color w:val="000000"/>
      <w:lang w:eastAsia="uk-UA"/>
    </w:rPr>
  </w:style>
  <w:style w:type="paragraph" w:customStyle="1" w:styleId="a6">
    <w:name w:val="Нормальний текст"/>
    <w:basedOn w:val="a"/>
    <w:rsid w:val="00FD1309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uiPriority w:val="99"/>
    <w:rsid w:val="00FD1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rsid w:val="00FD130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48466A"/>
    <w:rPr>
      <w:rFonts w:ascii="Segoe UI" w:hAnsi="Segoe UI" w:cs="Times New Roman"/>
      <w:sz w:val="18"/>
      <w:lang w:val="x-none" w:eastAsia="en-US"/>
    </w:rPr>
  </w:style>
  <w:style w:type="paragraph" w:styleId="aa">
    <w:name w:val="No Spacing"/>
    <w:uiPriority w:val="1"/>
    <w:qFormat/>
    <w:rsid w:val="000A16BE"/>
    <w:rPr>
      <w:rFonts w:cs="Times New Roman"/>
      <w:sz w:val="22"/>
      <w:szCs w:val="22"/>
      <w:lang w:val="uk-UA"/>
    </w:rPr>
  </w:style>
  <w:style w:type="paragraph" w:customStyle="1" w:styleId="tj">
    <w:name w:val="tj"/>
    <w:basedOn w:val="a"/>
    <w:rsid w:val="00D91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314F70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314F7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locked/>
    <w:rsid w:val="00314F70"/>
    <w:rPr>
      <w:rFonts w:cs="Times New Roman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4F7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locked/>
    <w:rsid w:val="00314F70"/>
    <w:rPr>
      <w:rFonts w:cs="Times New Roman"/>
      <w:b/>
      <w:lang w:val="x-none" w:eastAsia="en-US"/>
    </w:rPr>
  </w:style>
  <w:style w:type="paragraph" w:styleId="af0">
    <w:name w:val="Revision"/>
    <w:hidden/>
    <w:uiPriority w:val="99"/>
    <w:semiHidden/>
    <w:rsid w:val="00314F70"/>
    <w:rPr>
      <w:rFonts w:cs="Times New Roman"/>
      <w:sz w:val="22"/>
      <w:szCs w:val="22"/>
      <w:lang w:val="uk-UA"/>
    </w:rPr>
  </w:style>
  <w:style w:type="paragraph" w:customStyle="1" w:styleId="1">
    <w:name w:val="Звичайний1"/>
    <w:uiPriority w:val="99"/>
    <w:rsid w:val="00D24A3A"/>
    <w:rPr>
      <w:lang w:val="uk-UA" w:eastAsia="ru-RU"/>
    </w:rPr>
  </w:style>
  <w:style w:type="character" w:customStyle="1" w:styleId="33">
    <w:name w:val="Основний текст (33)_"/>
    <w:link w:val="330"/>
    <w:uiPriority w:val="99"/>
    <w:locked/>
    <w:rsid w:val="00D24A3A"/>
    <w:rPr>
      <w:rFonts w:ascii="Times New Roman" w:hAnsi="Times New Roman"/>
      <w:shd w:val="clear" w:color="auto" w:fill="FFFFFF"/>
    </w:rPr>
  </w:style>
  <w:style w:type="paragraph" w:customStyle="1" w:styleId="330">
    <w:name w:val="Основний текст (33)"/>
    <w:basedOn w:val="a"/>
    <w:link w:val="33"/>
    <w:uiPriority w:val="99"/>
    <w:rsid w:val="00D24A3A"/>
    <w:pPr>
      <w:widowControl w:val="0"/>
      <w:shd w:val="clear" w:color="auto" w:fill="FFFFFF"/>
      <w:spacing w:before="360" w:after="240" w:line="284" w:lineRule="exact"/>
      <w:ind w:hanging="360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rvts15">
    <w:name w:val="rvts15"/>
    <w:uiPriority w:val="99"/>
    <w:rsid w:val="00D24A3A"/>
  </w:style>
  <w:style w:type="paragraph" w:styleId="af1">
    <w:name w:val="Body Text"/>
    <w:basedOn w:val="a"/>
    <w:link w:val="af2"/>
    <w:uiPriority w:val="99"/>
    <w:semiHidden/>
    <w:rsid w:val="00D24A3A"/>
    <w:pPr>
      <w:widowControl w:val="0"/>
      <w:spacing w:after="0" w:line="240" w:lineRule="auto"/>
    </w:pPr>
    <w:rPr>
      <w:rFonts w:ascii="Times New Roman" w:hAnsi="Times New Roman"/>
      <w:szCs w:val="20"/>
      <w:lang w:val="ru-RU" w:eastAsia="uk-UA"/>
    </w:rPr>
  </w:style>
  <w:style w:type="character" w:customStyle="1" w:styleId="af2">
    <w:name w:val="Основний текст Знак"/>
    <w:basedOn w:val="a0"/>
    <w:link w:val="af1"/>
    <w:uiPriority w:val="99"/>
    <w:semiHidden/>
    <w:locked/>
    <w:rsid w:val="00D24A3A"/>
    <w:rPr>
      <w:rFonts w:ascii="Times New Roman" w:hAnsi="Times New Roman" w:cs="Times New Roman"/>
      <w:sz w:val="22"/>
      <w:lang w:val="ru-RU" w:eastAsia="uk-UA"/>
    </w:rPr>
  </w:style>
  <w:style w:type="paragraph" w:styleId="af3">
    <w:name w:val="header"/>
    <w:basedOn w:val="a"/>
    <w:link w:val="af4"/>
    <w:uiPriority w:val="99"/>
    <w:unhideWhenUsed/>
    <w:rsid w:val="008509D2"/>
    <w:pPr>
      <w:tabs>
        <w:tab w:val="center" w:pos="4844"/>
        <w:tab w:val="right" w:pos="9689"/>
      </w:tabs>
    </w:pPr>
  </w:style>
  <w:style w:type="character" w:customStyle="1" w:styleId="af4">
    <w:name w:val="Верхній колонтитул Знак"/>
    <w:basedOn w:val="a3"/>
    <w:link w:val="af3"/>
    <w:uiPriority w:val="99"/>
    <w:locked/>
    <w:rsid w:val="008509D2"/>
    <w:rPr>
      <w:rFonts w:cs="Times New Roman"/>
      <w:sz w:val="22"/>
      <w:szCs w:val="22"/>
      <w:lang w:val="uk-UA" w:eastAsia="x-none"/>
    </w:rPr>
  </w:style>
  <w:style w:type="paragraph" w:styleId="af5">
    <w:name w:val="footer"/>
    <w:basedOn w:val="a"/>
    <w:link w:val="af6"/>
    <w:uiPriority w:val="99"/>
    <w:unhideWhenUsed/>
    <w:rsid w:val="00370E12"/>
    <w:pPr>
      <w:tabs>
        <w:tab w:val="center" w:pos="4844"/>
        <w:tab w:val="right" w:pos="968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370E12"/>
    <w:rPr>
      <w:rFonts w:cs="Times New Roman"/>
      <w:sz w:val="22"/>
      <w:szCs w:val="22"/>
      <w:lang w:val="uk-UA" w:eastAsia="x-none"/>
    </w:rPr>
  </w:style>
  <w:style w:type="character" w:customStyle="1" w:styleId="fontstyle01">
    <w:name w:val="fontstyle01"/>
    <w:rsid w:val="00B23421"/>
    <w:rPr>
      <w:rFonts w:ascii="TimesNewRomanPSMT" w:hAnsi="TimesNewRomanPSMT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7750-DE75-4706-934B-02DF500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liuk_K</cp:lastModifiedBy>
  <cp:revision>5</cp:revision>
  <cp:lastPrinted>2019-08-07T11:56:00Z</cp:lastPrinted>
  <dcterms:created xsi:type="dcterms:W3CDTF">2021-04-27T09:06:00Z</dcterms:created>
  <dcterms:modified xsi:type="dcterms:W3CDTF">2021-04-29T06:47:00Z</dcterms:modified>
</cp:coreProperties>
</file>